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907A9E" w:rsidRDefault="00AF7332" w:rsidP="00AF7332">
      <w:pPr>
        <w:tabs>
          <w:tab w:val="left" w:pos="5040"/>
        </w:tabs>
        <w:jc w:val="both"/>
        <w:rPr>
          <w:sz w:val="28"/>
          <w:szCs w:val="28"/>
          <w:u w:val="single"/>
        </w:rPr>
      </w:pPr>
      <w:r w:rsidRPr="0022102B">
        <w:rPr>
          <w:sz w:val="28"/>
          <w:szCs w:val="28"/>
        </w:rPr>
        <w:t xml:space="preserve">От </w:t>
      </w:r>
      <w:r w:rsidR="00907A9E" w:rsidRPr="00907A9E">
        <w:rPr>
          <w:sz w:val="28"/>
          <w:szCs w:val="28"/>
          <w:u w:val="single"/>
        </w:rPr>
        <w:t>25.10.</w:t>
      </w:r>
      <w:r w:rsidR="00907A9E" w:rsidRPr="001E5C00">
        <w:rPr>
          <w:sz w:val="28"/>
          <w:szCs w:val="28"/>
          <w:u w:val="single"/>
        </w:rPr>
        <w:t>2016</w:t>
      </w:r>
      <w:r w:rsidRPr="0022102B">
        <w:rPr>
          <w:sz w:val="28"/>
          <w:szCs w:val="28"/>
        </w:rPr>
        <w:t xml:space="preserve"> № </w:t>
      </w:r>
      <w:r w:rsidR="00907A9E" w:rsidRPr="00907A9E">
        <w:rPr>
          <w:sz w:val="28"/>
          <w:szCs w:val="28"/>
          <w:u w:val="single"/>
        </w:rPr>
        <w:t>1489</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973D2C" w:rsidRDefault="00301998" w:rsidP="00B615ED">
      <w:pPr>
        <w:pStyle w:val="ConsPlusTitle"/>
        <w:jc w:val="center"/>
        <w:rPr>
          <w:i/>
          <w:sz w:val="28"/>
        </w:rPr>
      </w:pPr>
      <w:r>
        <w:rPr>
          <w:i/>
          <w:sz w:val="28"/>
        </w:rPr>
        <w:t xml:space="preserve">О </w:t>
      </w:r>
      <w:r w:rsidR="00C2068B">
        <w:rPr>
          <w:i/>
          <w:sz w:val="28"/>
        </w:rPr>
        <w:t xml:space="preserve">продлении </w:t>
      </w:r>
      <w:r>
        <w:rPr>
          <w:i/>
          <w:sz w:val="28"/>
        </w:rPr>
        <w:t>временн</w:t>
      </w:r>
      <w:r w:rsidR="00C2068B">
        <w:rPr>
          <w:i/>
          <w:sz w:val="28"/>
        </w:rPr>
        <w:t>ого</w:t>
      </w:r>
      <w:r>
        <w:rPr>
          <w:i/>
          <w:sz w:val="28"/>
        </w:rPr>
        <w:t xml:space="preserve"> </w:t>
      </w:r>
      <w:r w:rsidR="00C2068B">
        <w:rPr>
          <w:i/>
          <w:sz w:val="28"/>
        </w:rPr>
        <w:t>прекращения</w:t>
      </w:r>
      <w:r w:rsidR="000C0886">
        <w:rPr>
          <w:i/>
          <w:sz w:val="28"/>
        </w:rPr>
        <w:t xml:space="preserve"> </w:t>
      </w:r>
      <w:r>
        <w:rPr>
          <w:i/>
          <w:sz w:val="28"/>
        </w:rPr>
        <w:t xml:space="preserve">движения </w:t>
      </w:r>
      <w:r w:rsidR="000C0886">
        <w:rPr>
          <w:i/>
          <w:sz w:val="28"/>
        </w:rPr>
        <w:t xml:space="preserve">транспортных </w:t>
      </w:r>
    </w:p>
    <w:p w:rsidR="00973D2C" w:rsidRDefault="000C0886" w:rsidP="00B615ED">
      <w:pPr>
        <w:pStyle w:val="ConsPlusTitle"/>
        <w:jc w:val="center"/>
        <w:rPr>
          <w:i/>
          <w:sz w:val="28"/>
        </w:rPr>
      </w:pPr>
      <w:r>
        <w:rPr>
          <w:i/>
          <w:sz w:val="28"/>
        </w:rPr>
        <w:t xml:space="preserve">средств при </w:t>
      </w:r>
      <w:r w:rsidR="00745F0A">
        <w:rPr>
          <w:i/>
          <w:sz w:val="28"/>
        </w:rPr>
        <w:t xml:space="preserve">реконструкции автомобильной дороги, </w:t>
      </w:r>
    </w:p>
    <w:p w:rsidR="00B615ED" w:rsidRDefault="00745F0A" w:rsidP="00B615ED">
      <w:pPr>
        <w:pStyle w:val="ConsPlusTitle"/>
        <w:jc w:val="center"/>
        <w:rPr>
          <w:i/>
          <w:sz w:val="28"/>
        </w:rPr>
      </w:pPr>
      <w:r>
        <w:rPr>
          <w:i/>
          <w:sz w:val="28"/>
        </w:rPr>
        <w:t>распо</w:t>
      </w:r>
      <w:r w:rsidR="00E50311">
        <w:rPr>
          <w:i/>
          <w:sz w:val="28"/>
        </w:rPr>
        <w:t>ложенной в Свердловской области</w:t>
      </w:r>
      <w:r>
        <w:rPr>
          <w:i/>
          <w:sz w:val="28"/>
        </w:rPr>
        <w:t xml:space="preserve"> город</w:t>
      </w:r>
      <w:r w:rsidR="00E50311">
        <w:rPr>
          <w:i/>
          <w:sz w:val="28"/>
        </w:rPr>
        <w:t>е Кушва по улице</w:t>
      </w:r>
      <w:r>
        <w:rPr>
          <w:i/>
          <w:sz w:val="28"/>
        </w:rPr>
        <w:t xml:space="preserve"> Первомайская</w:t>
      </w:r>
    </w:p>
    <w:p w:rsidR="00B615ED" w:rsidRPr="00AD4C18" w:rsidRDefault="001E5C00" w:rsidP="001E5C00">
      <w:pPr>
        <w:tabs>
          <w:tab w:val="left" w:pos="1935"/>
        </w:tabs>
        <w:spacing w:line="259" w:lineRule="auto"/>
        <w:ind w:right="355"/>
        <w:rPr>
          <w:i/>
          <w:sz w:val="28"/>
          <w:szCs w:val="28"/>
        </w:rPr>
      </w:pPr>
      <w:r>
        <w:rPr>
          <w:i/>
          <w:sz w:val="28"/>
          <w:szCs w:val="28"/>
        </w:rPr>
        <w:tab/>
      </w:r>
    </w:p>
    <w:p w:rsidR="00B615ED" w:rsidRPr="00005A15" w:rsidRDefault="00F77EE5" w:rsidP="00005A15">
      <w:pPr>
        <w:ind w:firstLine="709"/>
        <w:contextualSpacing/>
        <w:jc w:val="both"/>
        <w:rPr>
          <w:sz w:val="28"/>
          <w:szCs w:val="28"/>
        </w:rPr>
      </w:pPr>
      <w:r>
        <w:rPr>
          <w:sz w:val="28"/>
          <w:szCs w:val="28"/>
        </w:rPr>
        <w:t xml:space="preserve">В соответствии с </w:t>
      </w:r>
      <w:r w:rsidR="004A65C6">
        <w:rPr>
          <w:sz w:val="28"/>
          <w:szCs w:val="28"/>
        </w:rPr>
        <w:t>условиями муниципального контракта от 16.06.2016 года</w:t>
      </w:r>
      <w:r w:rsidR="00600D05">
        <w:rPr>
          <w:sz w:val="28"/>
          <w:szCs w:val="28"/>
        </w:rPr>
        <w:t xml:space="preserve"> №78-2016/Р </w:t>
      </w:r>
      <w:r w:rsidR="00596BC2">
        <w:rPr>
          <w:sz w:val="28"/>
          <w:szCs w:val="28"/>
        </w:rPr>
        <w:t xml:space="preserve">на выполнение работ по </w:t>
      </w:r>
      <w:r w:rsidR="00745F0A">
        <w:rPr>
          <w:sz w:val="28"/>
          <w:szCs w:val="28"/>
        </w:rPr>
        <w:t>реконструкции</w:t>
      </w:r>
      <w:r w:rsidR="000C0886" w:rsidRPr="00005A15">
        <w:rPr>
          <w:sz w:val="28"/>
          <w:szCs w:val="28"/>
        </w:rPr>
        <w:t xml:space="preserve"> </w:t>
      </w:r>
      <w:r w:rsidR="00F65DE5">
        <w:rPr>
          <w:bCs/>
          <w:spacing w:val="-1"/>
          <w:sz w:val="28"/>
          <w:szCs w:val="28"/>
        </w:rPr>
        <w:t>автомобильной</w:t>
      </w:r>
      <w:r w:rsidR="000C0886" w:rsidRPr="00005A15">
        <w:rPr>
          <w:bCs/>
          <w:spacing w:val="-1"/>
          <w:sz w:val="28"/>
          <w:szCs w:val="28"/>
        </w:rPr>
        <w:t xml:space="preserve"> дорог</w:t>
      </w:r>
      <w:r w:rsidR="00F65DE5">
        <w:rPr>
          <w:bCs/>
          <w:spacing w:val="-1"/>
          <w:sz w:val="28"/>
          <w:szCs w:val="28"/>
        </w:rPr>
        <w:t>и, расположенной</w:t>
      </w:r>
      <w:r w:rsidR="000C0886" w:rsidRPr="00005A15">
        <w:rPr>
          <w:bCs/>
          <w:spacing w:val="-1"/>
          <w:sz w:val="28"/>
          <w:szCs w:val="28"/>
        </w:rPr>
        <w:t xml:space="preserve"> в Сверд</w:t>
      </w:r>
      <w:r w:rsidR="00745F0A">
        <w:rPr>
          <w:bCs/>
          <w:spacing w:val="-1"/>
          <w:sz w:val="28"/>
          <w:szCs w:val="28"/>
        </w:rPr>
        <w:t>ловской области город Кушва улица</w:t>
      </w:r>
      <w:r w:rsidR="000C0886" w:rsidRPr="00005A15">
        <w:rPr>
          <w:bCs/>
          <w:spacing w:val="-1"/>
          <w:sz w:val="28"/>
          <w:szCs w:val="28"/>
        </w:rPr>
        <w:t xml:space="preserve"> </w:t>
      </w:r>
      <w:r w:rsidR="00F65DE5">
        <w:rPr>
          <w:bCs/>
          <w:spacing w:val="-1"/>
          <w:sz w:val="28"/>
          <w:szCs w:val="28"/>
        </w:rPr>
        <w:t>Первомайская</w:t>
      </w:r>
      <w:r w:rsidR="004A65C6">
        <w:rPr>
          <w:sz w:val="28"/>
          <w:szCs w:val="28"/>
        </w:rPr>
        <w:t>;</w:t>
      </w:r>
      <w:r w:rsidR="00A12AF8" w:rsidRPr="00005A15">
        <w:rPr>
          <w:sz w:val="28"/>
          <w:szCs w:val="28"/>
        </w:rPr>
        <w:t xml:space="preserve"> </w:t>
      </w:r>
      <w:r w:rsidR="004A65C6">
        <w:rPr>
          <w:sz w:val="28"/>
          <w:szCs w:val="28"/>
        </w:rPr>
        <w:t>р</w:t>
      </w:r>
      <w:r w:rsidR="00E2131A">
        <w:rPr>
          <w:sz w:val="28"/>
          <w:szCs w:val="28"/>
        </w:rPr>
        <w:t>уководствуясь</w:t>
      </w:r>
      <w:r w:rsidR="00B615ED" w:rsidRPr="00005A15">
        <w:rPr>
          <w:sz w:val="28"/>
          <w:szCs w:val="28"/>
        </w:rPr>
        <w:t xml:space="preserve"> </w:t>
      </w:r>
      <w:r w:rsidR="00301998" w:rsidRPr="00005A15">
        <w:rPr>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007C076C" w:rsidRPr="00005A15">
        <w:rPr>
          <w:sz w:val="28"/>
          <w:szCs w:val="28"/>
        </w:rPr>
        <w:t>е</w:t>
      </w:r>
      <w:r w:rsidR="00301998" w:rsidRPr="00005A15">
        <w:rPr>
          <w:sz w:val="28"/>
          <w:szCs w:val="28"/>
        </w:rPr>
        <w:t>дерации</w:t>
      </w:r>
      <w:r w:rsidR="007C076C" w:rsidRPr="00005A15">
        <w:rPr>
          <w:sz w:val="28"/>
          <w:szCs w:val="28"/>
        </w:rPr>
        <w:t>», Постановлением Правительства Свердловской области от 15.03.2012</w:t>
      </w:r>
      <w:r w:rsidR="004A65C6">
        <w:rPr>
          <w:sz w:val="28"/>
          <w:szCs w:val="28"/>
        </w:rPr>
        <w:t xml:space="preserve"> № 269-ПП «Об утверждении П</w:t>
      </w:r>
      <w:r w:rsidR="007C076C" w:rsidRPr="00005A15">
        <w:rPr>
          <w:sz w:val="28"/>
          <w:szCs w:val="28"/>
        </w:rPr>
        <w:t xml:space="preserve">орядка осуществления временных </w:t>
      </w:r>
      <w:r w:rsidR="00600D05">
        <w:rPr>
          <w:sz w:val="28"/>
          <w:szCs w:val="28"/>
        </w:rPr>
        <w:t xml:space="preserve">ограничений </w:t>
      </w:r>
      <w:r w:rsidR="007C076C" w:rsidRPr="00005A15">
        <w:rPr>
          <w:sz w:val="28"/>
          <w:szCs w:val="28"/>
        </w:rPr>
        <w:t>или прекращения движения транспортных средств по автомобильным дорогам регионального и местного значения на территории Свердловской области», Уставом Кушвинского городского округа</w:t>
      </w:r>
      <w:r w:rsidR="00DE1A0E" w:rsidRPr="00005A15">
        <w:rPr>
          <w:sz w:val="28"/>
          <w:szCs w:val="28"/>
        </w:rPr>
        <w:t>,</w:t>
      </w:r>
      <w:r w:rsidR="007C076C" w:rsidRPr="00005A15">
        <w:rPr>
          <w:sz w:val="28"/>
          <w:szCs w:val="28"/>
        </w:rPr>
        <w:t xml:space="preserve"> </w:t>
      </w:r>
      <w:r w:rsidR="00DE1A0E" w:rsidRPr="00005A15">
        <w:rPr>
          <w:sz w:val="28"/>
          <w:szCs w:val="28"/>
        </w:rPr>
        <w:t xml:space="preserve"> администрация Кушвинского городского округа </w:t>
      </w:r>
    </w:p>
    <w:p w:rsidR="00B615ED" w:rsidRPr="00005A15" w:rsidRDefault="00B615ED" w:rsidP="00005A15">
      <w:pPr>
        <w:ind w:firstLine="709"/>
        <w:contextualSpacing/>
        <w:jc w:val="both"/>
        <w:rPr>
          <w:b/>
          <w:sz w:val="28"/>
          <w:szCs w:val="28"/>
        </w:rPr>
      </w:pPr>
      <w:r w:rsidRPr="00005A15">
        <w:rPr>
          <w:b/>
          <w:sz w:val="28"/>
          <w:szCs w:val="28"/>
        </w:rPr>
        <w:t>ПОСТАНОВЛЯ</w:t>
      </w:r>
      <w:r w:rsidR="00532D21" w:rsidRPr="00005A15">
        <w:rPr>
          <w:b/>
          <w:sz w:val="28"/>
          <w:szCs w:val="28"/>
        </w:rPr>
        <w:t>ЕТ</w:t>
      </w:r>
      <w:r w:rsidRPr="00005A15">
        <w:rPr>
          <w:b/>
          <w:sz w:val="28"/>
          <w:szCs w:val="28"/>
        </w:rPr>
        <w:t>:</w:t>
      </w:r>
    </w:p>
    <w:p w:rsidR="001D6090" w:rsidRPr="00005A15" w:rsidRDefault="00FE37DE" w:rsidP="00C42663">
      <w:pPr>
        <w:pStyle w:val="ConsPlusNormal"/>
        <w:numPr>
          <w:ilvl w:val="0"/>
          <w:numId w:val="5"/>
        </w:numPr>
        <w:tabs>
          <w:tab w:val="clear" w:pos="720"/>
          <w:tab w:val="num" w:pos="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длить</w:t>
      </w:r>
      <w:r w:rsidR="00596BC2">
        <w:rPr>
          <w:rFonts w:ascii="Times New Roman" w:hAnsi="Times New Roman" w:cs="Times New Roman"/>
          <w:sz w:val="28"/>
          <w:szCs w:val="28"/>
        </w:rPr>
        <w:t xml:space="preserve"> </w:t>
      </w:r>
      <w:r w:rsidR="00DA1D39" w:rsidRPr="00005A15">
        <w:rPr>
          <w:rFonts w:ascii="Times New Roman" w:hAnsi="Times New Roman" w:cs="Times New Roman"/>
          <w:sz w:val="28"/>
          <w:szCs w:val="28"/>
        </w:rPr>
        <w:t xml:space="preserve">прекращение движения транспортных средств на </w:t>
      </w:r>
      <w:r w:rsidR="000438B5">
        <w:rPr>
          <w:rFonts w:ascii="Times New Roman" w:hAnsi="Times New Roman" w:cs="Times New Roman"/>
          <w:sz w:val="28"/>
          <w:szCs w:val="28"/>
        </w:rPr>
        <w:t>автомобильной дороге</w:t>
      </w:r>
      <w:r w:rsidR="00DA1D39" w:rsidRPr="00005A15">
        <w:rPr>
          <w:rFonts w:ascii="Times New Roman" w:hAnsi="Times New Roman" w:cs="Times New Roman"/>
          <w:sz w:val="28"/>
          <w:szCs w:val="28"/>
        </w:rPr>
        <w:t xml:space="preserve"> общего пользования местного значения</w:t>
      </w:r>
      <w:r w:rsidR="000438B5">
        <w:rPr>
          <w:rFonts w:ascii="Times New Roman" w:hAnsi="Times New Roman" w:cs="Times New Roman"/>
          <w:sz w:val="28"/>
          <w:szCs w:val="28"/>
        </w:rPr>
        <w:t xml:space="preserve"> по улице Первомайская </w:t>
      </w:r>
      <w:r w:rsidR="002B64E5">
        <w:rPr>
          <w:rFonts w:ascii="Times New Roman" w:hAnsi="Times New Roman" w:cs="Times New Roman"/>
          <w:sz w:val="28"/>
          <w:szCs w:val="28"/>
        </w:rPr>
        <w:t xml:space="preserve">в городе Кушва Свердловской области </w:t>
      </w:r>
      <w:r w:rsidR="000438B5">
        <w:rPr>
          <w:rFonts w:ascii="Times New Roman" w:hAnsi="Times New Roman" w:cs="Times New Roman"/>
          <w:sz w:val="28"/>
          <w:szCs w:val="28"/>
        </w:rPr>
        <w:t>на участке</w:t>
      </w:r>
      <w:r w:rsidR="008A05BB">
        <w:rPr>
          <w:rFonts w:ascii="Times New Roman" w:hAnsi="Times New Roman" w:cs="Times New Roman"/>
          <w:sz w:val="28"/>
          <w:szCs w:val="28"/>
        </w:rPr>
        <w:t xml:space="preserve"> от пере</w:t>
      </w:r>
      <w:r>
        <w:rPr>
          <w:rFonts w:ascii="Times New Roman" w:hAnsi="Times New Roman" w:cs="Times New Roman"/>
          <w:sz w:val="28"/>
          <w:szCs w:val="28"/>
        </w:rPr>
        <w:t xml:space="preserve">улка Свердлова до переулка Северный в период с 21 октября 2016 года до </w:t>
      </w:r>
      <w:r w:rsidR="00596BC2">
        <w:rPr>
          <w:rFonts w:ascii="Times New Roman" w:hAnsi="Times New Roman" w:cs="Times New Roman"/>
          <w:sz w:val="28"/>
          <w:szCs w:val="28"/>
        </w:rPr>
        <w:t>31</w:t>
      </w:r>
      <w:r>
        <w:rPr>
          <w:rFonts w:ascii="Times New Roman" w:hAnsi="Times New Roman" w:cs="Times New Roman"/>
          <w:sz w:val="28"/>
          <w:szCs w:val="28"/>
        </w:rPr>
        <w:t xml:space="preserve"> </w:t>
      </w:r>
      <w:r w:rsidR="00596BC2">
        <w:rPr>
          <w:rFonts w:ascii="Times New Roman" w:hAnsi="Times New Roman" w:cs="Times New Roman"/>
          <w:sz w:val="28"/>
          <w:szCs w:val="28"/>
        </w:rPr>
        <w:t>августа</w:t>
      </w:r>
      <w:r>
        <w:rPr>
          <w:rFonts w:ascii="Times New Roman" w:hAnsi="Times New Roman" w:cs="Times New Roman"/>
          <w:sz w:val="28"/>
          <w:szCs w:val="28"/>
        </w:rPr>
        <w:t xml:space="preserve"> 2017 года</w:t>
      </w:r>
      <w:r w:rsidR="008A05BB">
        <w:rPr>
          <w:rFonts w:ascii="Times New Roman" w:hAnsi="Times New Roman" w:cs="Times New Roman"/>
          <w:sz w:val="28"/>
          <w:szCs w:val="28"/>
        </w:rPr>
        <w:t>.</w:t>
      </w:r>
      <w:r w:rsidR="000438B5">
        <w:rPr>
          <w:rFonts w:ascii="Times New Roman" w:hAnsi="Times New Roman" w:cs="Times New Roman"/>
          <w:sz w:val="28"/>
          <w:szCs w:val="28"/>
        </w:rPr>
        <w:t xml:space="preserve"> </w:t>
      </w:r>
    </w:p>
    <w:p w:rsidR="00E663A9" w:rsidRDefault="00DD0709" w:rsidP="00C42663">
      <w:pPr>
        <w:pStyle w:val="ConsPlusNormal"/>
        <w:numPr>
          <w:ilvl w:val="0"/>
          <w:numId w:val="5"/>
        </w:numPr>
        <w:tabs>
          <w:tab w:val="clear" w:pos="720"/>
          <w:tab w:val="num" w:pos="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иректору муниципального казенного учреждения</w:t>
      </w:r>
      <w:r w:rsidR="00E663A9" w:rsidRPr="00005A15">
        <w:rPr>
          <w:rFonts w:ascii="Times New Roman" w:hAnsi="Times New Roman" w:cs="Times New Roman"/>
          <w:sz w:val="28"/>
          <w:szCs w:val="28"/>
        </w:rPr>
        <w:t xml:space="preserve"> Кушвинского городского округа «Комитет жилищно-коммунальной сферы»</w:t>
      </w:r>
      <w:r>
        <w:rPr>
          <w:rFonts w:ascii="Times New Roman" w:hAnsi="Times New Roman" w:cs="Times New Roman"/>
          <w:sz w:val="28"/>
          <w:szCs w:val="28"/>
        </w:rPr>
        <w:t xml:space="preserve"> Шурыгину А.А.</w:t>
      </w:r>
      <w:r w:rsidR="00E663A9" w:rsidRPr="00005A15">
        <w:rPr>
          <w:rFonts w:ascii="Times New Roman" w:hAnsi="Times New Roman" w:cs="Times New Roman"/>
          <w:sz w:val="28"/>
          <w:szCs w:val="28"/>
        </w:rPr>
        <w:t>:</w:t>
      </w:r>
    </w:p>
    <w:p w:rsidR="002B64E5" w:rsidRPr="002B64E5" w:rsidRDefault="002B64E5" w:rsidP="00C42663">
      <w:pPr>
        <w:pStyle w:val="ConsPlusNormal"/>
        <w:numPr>
          <w:ilvl w:val="1"/>
          <w:numId w:val="13"/>
        </w:numPr>
        <w:ind w:left="0" w:firstLine="709"/>
        <w:contextualSpacing/>
        <w:jc w:val="both"/>
        <w:rPr>
          <w:rFonts w:ascii="Times New Roman" w:hAnsi="Times New Roman" w:cs="Times New Roman"/>
          <w:sz w:val="28"/>
          <w:szCs w:val="28"/>
        </w:rPr>
      </w:pPr>
      <w:r w:rsidRPr="00005A15">
        <w:rPr>
          <w:rFonts w:ascii="Times New Roman" w:hAnsi="Times New Roman" w:cs="Times New Roman"/>
          <w:sz w:val="28"/>
          <w:szCs w:val="28"/>
        </w:rPr>
        <w:t>Обеспечить прекращение движения транс</w:t>
      </w:r>
      <w:r>
        <w:rPr>
          <w:rFonts w:ascii="Times New Roman" w:hAnsi="Times New Roman" w:cs="Times New Roman"/>
          <w:sz w:val="28"/>
          <w:szCs w:val="28"/>
        </w:rPr>
        <w:t>портных средств по автомобильной дороге в городе Кушва по улице Первомайская</w:t>
      </w:r>
      <w:r w:rsidRPr="00005A15">
        <w:rPr>
          <w:rFonts w:ascii="Times New Roman" w:hAnsi="Times New Roman" w:cs="Times New Roman"/>
          <w:sz w:val="28"/>
          <w:szCs w:val="28"/>
        </w:rPr>
        <w:t xml:space="preserve"> посредство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w:t>
      </w:r>
    </w:p>
    <w:p w:rsidR="00005A15" w:rsidRPr="00005A15" w:rsidRDefault="00005A15" w:rsidP="00C42663">
      <w:pPr>
        <w:pStyle w:val="ConsPlusNormal"/>
        <w:numPr>
          <w:ilvl w:val="1"/>
          <w:numId w:val="13"/>
        </w:numPr>
        <w:ind w:left="0" w:firstLine="709"/>
        <w:contextualSpacing/>
        <w:jc w:val="both"/>
        <w:rPr>
          <w:rFonts w:ascii="Times New Roman" w:hAnsi="Times New Roman" w:cs="Times New Roman"/>
          <w:sz w:val="28"/>
          <w:szCs w:val="28"/>
        </w:rPr>
      </w:pPr>
      <w:r w:rsidRPr="00005A15">
        <w:rPr>
          <w:rFonts w:ascii="Times New Roman" w:hAnsi="Times New Roman" w:cs="Times New Roman"/>
          <w:sz w:val="28"/>
          <w:szCs w:val="28"/>
        </w:rPr>
        <w:t>Согласовать с государственным инспектором безопасности дорожного движения в Кушвинском городском округе схемы</w:t>
      </w:r>
      <w:r w:rsidR="004A65C6">
        <w:rPr>
          <w:rFonts w:ascii="Times New Roman" w:hAnsi="Times New Roman" w:cs="Times New Roman"/>
          <w:sz w:val="28"/>
          <w:szCs w:val="28"/>
        </w:rPr>
        <w:t xml:space="preserve"> организации дорожного движения.</w:t>
      </w:r>
    </w:p>
    <w:p w:rsidR="00264297" w:rsidRPr="00005A15" w:rsidRDefault="002B64E5" w:rsidP="00C42663">
      <w:pPr>
        <w:pStyle w:val="ConsPlusNormal"/>
        <w:numPr>
          <w:ilvl w:val="0"/>
          <w:numId w:val="9"/>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05A15" w:rsidRPr="00005A15">
        <w:rPr>
          <w:rFonts w:ascii="Times New Roman" w:hAnsi="Times New Roman" w:cs="Times New Roman"/>
          <w:sz w:val="28"/>
          <w:szCs w:val="28"/>
        </w:rPr>
        <w:t>рекращение</w:t>
      </w:r>
      <w:r w:rsidR="008550AC" w:rsidRPr="00005A15">
        <w:rPr>
          <w:rFonts w:ascii="Times New Roman" w:hAnsi="Times New Roman" w:cs="Times New Roman"/>
          <w:sz w:val="28"/>
          <w:szCs w:val="28"/>
        </w:rPr>
        <w:t xml:space="preserve"> движения </w:t>
      </w:r>
      <w:r w:rsidR="00005A15" w:rsidRPr="00005A15">
        <w:rPr>
          <w:rFonts w:ascii="Times New Roman" w:hAnsi="Times New Roman" w:cs="Times New Roman"/>
          <w:sz w:val="28"/>
          <w:szCs w:val="28"/>
        </w:rPr>
        <w:t>транс</w:t>
      </w:r>
      <w:r w:rsidR="008A05BB">
        <w:rPr>
          <w:rFonts w:ascii="Times New Roman" w:hAnsi="Times New Roman" w:cs="Times New Roman"/>
          <w:sz w:val="28"/>
          <w:szCs w:val="28"/>
        </w:rPr>
        <w:t>портных средств по автомобильной дороге</w:t>
      </w:r>
      <w:r>
        <w:rPr>
          <w:rFonts w:ascii="Times New Roman" w:hAnsi="Times New Roman" w:cs="Times New Roman"/>
          <w:sz w:val="28"/>
          <w:szCs w:val="28"/>
        </w:rPr>
        <w:t xml:space="preserve"> в городе Кушва</w:t>
      </w:r>
      <w:r w:rsidR="008A05BB">
        <w:rPr>
          <w:rFonts w:ascii="Times New Roman" w:hAnsi="Times New Roman" w:cs="Times New Roman"/>
          <w:sz w:val="28"/>
          <w:szCs w:val="28"/>
        </w:rPr>
        <w:t xml:space="preserve"> по улице Первомайская,</w:t>
      </w:r>
      <w:r w:rsidR="001731E2">
        <w:rPr>
          <w:rFonts w:ascii="Times New Roman" w:hAnsi="Times New Roman" w:cs="Times New Roman"/>
          <w:sz w:val="28"/>
          <w:szCs w:val="28"/>
        </w:rPr>
        <w:t xml:space="preserve"> установленное настоящим </w:t>
      </w:r>
      <w:r w:rsidR="001731E2">
        <w:rPr>
          <w:rFonts w:ascii="Times New Roman" w:hAnsi="Times New Roman" w:cs="Times New Roman"/>
          <w:sz w:val="28"/>
          <w:szCs w:val="28"/>
        </w:rPr>
        <w:lastRenderedPageBreak/>
        <w:t>постановлением,</w:t>
      </w:r>
      <w:r w:rsidR="008A05BB">
        <w:rPr>
          <w:rFonts w:ascii="Times New Roman" w:hAnsi="Times New Roman" w:cs="Times New Roman"/>
          <w:sz w:val="28"/>
          <w:szCs w:val="28"/>
        </w:rPr>
        <w:t xml:space="preserve"> </w:t>
      </w:r>
      <w:r w:rsidR="008550AC" w:rsidRPr="00005A15">
        <w:rPr>
          <w:rFonts w:ascii="Times New Roman" w:hAnsi="Times New Roman" w:cs="Times New Roman"/>
          <w:sz w:val="28"/>
          <w:szCs w:val="28"/>
        </w:rPr>
        <w:t>не распространяется</w:t>
      </w:r>
      <w:r w:rsidR="00005A15" w:rsidRPr="00005A15">
        <w:rPr>
          <w:rFonts w:ascii="Times New Roman" w:hAnsi="Times New Roman" w:cs="Times New Roman"/>
          <w:sz w:val="28"/>
          <w:szCs w:val="28"/>
        </w:rPr>
        <w:t xml:space="preserve"> на транспортировку дорожно-строительной и дорожно-эксплуатационной техники, занятой на выполнении работ при проведении </w:t>
      </w:r>
      <w:r w:rsidR="001731E2">
        <w:rPr>
          <w:rFonts w:ascii="Times New Roman" w:hAnsi="Times New Roman" w:cs="Times New Roman"/>
          <w:sz w:val="28"/>
          <w:szCs w:val="28"/>
        </w:rPr>
        <w:t>реконструкции</w:t>
      </w:r>
      <w:r w:rsidR="00005A15" w:rsidRPr="00005A15">
        <w:rPr>
          <w:rFonts w:ascii="Times New Roman" w:hAnsi="Times New Roman" w:cs="Times New Roman"/>
          <w:sz w:val="28"/>
          <w:szCs w:val="28"/>
        </w:rPr>
        <w:t xml:space="preserve"> </w:t>
      </w:r>
      <w:r w:rsidR="008A05BB">
        <w:rPr>
          <w:rFonts w:ascii="Times New Roman" w:hAnsi="Times New Roman" w:cs="Times New Roman"/>
          <w:bCs/>
          <w:spacing w:val="-1"/>
          <w:sz w:val="28"/>
          <w:szCs w:val="28"/>
        </w:rPr>
        <w:t>автомобильной</w:t>
      </w:r>
      <w:r w:rsidR="00005A15" w:rsidRPr="00005A15">
        <w:rPr>
          <w:rFonts w:ascii="Times New Roman" w:hAnsi="Times New Roman" w:cs="Times New Roman"/>
          <w:bCs/>
          <w:spacing w:val="-1"/>
          <w:sz w:val="28"/>
          <w:szCs w:val="28"/>
        </w:rPr>
        <w:t xml:space="preserve"> дорог</w:t>
      </w:r>
      <w:r w:rsidR="008A05BB">
        <w:rPr>
          <w:rFonts w:ascii="Times New Roman" w:hAnsi="Times New Roman" w:cs="Times New Roman"/>
          <w:bCs/>
          <w:spacing w:val="-1"/>
          <w:sz w:val="28"/>
          <w:szCs w:val="28"/>
        </w:rPr>
        <w:t>и</w:t>
      </w:r>
      <w:r w:rsidR="001731E2">
        <w:rPr>
          <w:rFonts w:ascii="Times New Roman" w:hAnsi="Times New Roman" w:cs="Times New Roman"/>
          <w:bCs/>
          <w:spacing w:val="-1"/>
          <w:sz w:val="28"/>
          <w:szCs w:val="28"/>
        </w:rPr>
        <w:t>, расположенной</w:t>
      </w:r>
      <w:r w:rsidR="00005A15" w:rsidRPr="00005A15">
        <w:rPr>
          <w:rFonts w:ascii="Times New Roman" w:hAnsi="Times New Roman" w:cs="Times New Roman"/>
          <w:bCs/>
          <w:spacing w:val="-1"/>
          <w:sz w:val="28"/>
          <w:szCs w:val="28"/>
        </w:rPr>
        <w:t xml:space="preserve"> в </w:t>
      </w:r>
      <w:r w:rsidR="004A65C6">
        <w:rPr>
          <w:rFonts w:ascii="Times New Roman" w:hAnsi="Times New Roman" w:cs="Times New Roman"/>
          <w:bCs/>
          <w:spacing w:val="-1"/>
          <w:sz w:val="28"/>
          <w:szCs w:val="28"/>
        </w:rPr>
        <w:t xml:space="preserve">по улице Первомайская в городе Кушва </w:t>
      </w:r>
      <w:r w:rsidR="00005A15" w:rsidRPr="00005A15">
        <w:rPr>
          <w:rFonts w:ascii="Times New Roman" w:hAnsi="Times New Roman" w:cs="Times New Roman"/>
          <w:bCs/>
          <w:spacing w:val="-1"/>
          <w:sz w:val="28"/>
          <w:szCs w:val="28"/>
        </w:rPr>
        <w:t>Свердловской области</w:t>
      </w:r>
      <w:r w:rsidR="00005A15">
        <w:rPr>
          <w:rFonts w:ascii="Times New Roman" w:hAnsi="Times New Roman" w:cs="Times New Roman"/>
          <w:sz w:val="28"/>
          <w:szCs w:val="28"/>
        </w:rPr>
        <w:t>.</w:t>
      </w:r>
    </w:p>
    <w:p w:rsidR="00B51A48" w:rsidRPr="00005A15" w:rsidRDefault="008550AC" w:rsidP="00C42663">
      <w:pPr>
        <w:pStyle w:val="af"/>
        <w:numPr>
          <w:ilvl w:val="0"/>
          <w:numId w:val="9"/>
        </w:numPr>
        <w:ind w:left="0" w:firstLine="709"/>
        <w:jc w:val="both"/>
        <w:rPr>
          <w:sz w:val="28"/>
          <w:szCs w:val="28"/>
        </w:rPr>
      </w:pPr>
      <w:r w:rsidRPr="00005A15">
        <w:rPr>
          <w:sz w:val="28"/>
          <w:szCs w:val="28"/>
        </w:rPr>
        <w:t>О</w:t>
      </w:r>
      <w:r w:rsidR="00A849D1" w:rsidRPr="00005A15">
        <w:rPr>
          <w:sz w:val="28"/>
          <w:szCs w:val="28"/>
        </w:rPr>
        <w:t>публиковать настоящее по</w:t>
      </w:r>
      <w:r w:rsidR="00F47D3A">
        <w:rPr>
          <w:sz w:val="28"/>
          <w:szCs w:val="28"/>
        </w:rPr>
        <w:t>становление в газетах</w:t>
      </w:r>
      <w:r w:rsidR="00A849D1" w:rsidRPr="00005A15">
        <w:rPr>
          <w:sz w:val="28"/>
          <w:szCs w:val="28"/>
        </w:rPr>
        <w:t xml:space="preserve"> «</w:t>
      </w:r>
      <w:r w:rsidR="00F47D3A">
        <w:rPr>
          <w:sz w:val="28"/>
          <w:szCs w:val="28"/>
        </w:rPr>
        <w:t>Муниципальный вестник</w:t>
      </w:r>
      <w:r w:rsidR="004A65C6">
        <w:rPr>
          <w:sz w:val="28"/>
          <w:szCs w:val="28"/>
        </w:rPr>
        <w:t xml:space="preserve">», </w:t>
      </w:r>
      <w:r w:rsidR="00F47D3A">
        <w:rPr>
          <w:sz w:val="28"/>
          <w:szCs w:val="28"/>
        </w:rPr>
        <w:t>«Кушвинский рабочий», а также</w:t>
      </w:r>
      <w:r w:rsidR="00A849D1" w:rsidRPr="00005A15">
        <w:rPr>
          <w:sz w:val="28"/>
          <w:szCs w:val="28"/>
        </w:rPr>
        <w:t xml:space="preserve"> разместить на официальном сайте Кушвинского городского округа</w:t>
      </w:r>
      <w:r w:rsidR="00EA6937" w:rsidRPr="00005A15">
        <w:rPr>
          <w:sz w:val="28"/>
          <w:szCs w:val="28"/>
        </w:rPr>
        <w:t xml:space="preserve"> в сети Интернет</w:t>
      </w:r>
      <w:r w:rsidR="00B51A48" w:rsidRPr="00005A15">
        <w:rPr>
          <w:sz w:val="28"/>
          <w:szCs w:val="28"/>
        </w:rPr>
        <w:t>.</w:t>
      </w:r>
    </w:p>
    <w:p w:rsidR="00162803" w:rsidRPr="00005A15" w:rsidRDefault="008A05BB" w:rsidP="00C42663">
      <w:pPr>
        <w:numPr>
          <w:ilvl w:val="0"/>
          <w:numId w:val="9"/>
        </w:numPr>
        <w:ind w:left="0" w:firstLine="709"/>
        <w:contextualSpacing/>
        <w:jc w:val="both"/>
        <w:rPr>
          <w:sz w:val="28"/>
          <w:szCs w:val="28"/>
        </w:rPr>
      </w:pPr>
      <w:r>
        <w:rPr>
          <w:sz w:val="28"/>
          <w:szCs w:val="28"/>
        </w:rPr>
        <w:t xml:space="preserve"> </w:t>
      </w:r>
      <w:r w:rsidR="00162803" w:rsidRPr="00005A15">
        <w:rPr>
          <w:sz w:val="28"/>
          <w:szCs w:val="28"/>
        </w:rPr>
        <w:t>Настоящее постановление вступает в силу с момента его официального опубликования.</w:t>
      </w:r>
    </w:p>
    <w:p w:rsidR="00B51A48" w:rsidRPr="00005A15" w:rsidRDefault="008A05BB" w:rsidP="00C42663">
      <w:pPr>
        <w:numPr>
          <w:ilvl w:val="0"/>
          <w:numId w:val="9"/>
        </w:numPr>
        <w:ind w:left="0" w:firstLine="709"/>
        <w:contextualSpacing/>
        <w:jc w:val="both"/>
        <w:rPr>
          <w:sz w:val="28"/>
          <w:szCs w:val="28"/>
        </w:rPr>
      </w:pPr>
      <w:r>
        <w:rPr>
          <w:sz w:val="28"/>
          <w:szCs w:val="28"/>
        </w:rPr>
        <w:t xml:space="preserve"> </w:t>
      </w:r>
      <w:r w:rsidR="00B51A48" w:rsidRPr="00005A15">
        <w:rPr>
          <w:sz w:val="28"/>
          <w:szCs w:val="28"/>
        </w:rPr>
        <w:t>Контроль над исполнением настоящего постановления оставляю за собой.</w:t>
      </w:r>
    </w:p>
    <w:p w:rsidR="005279F2" w:rsidRPr="00A849D1" w:rsidRDefault="005279F2" w:rsidP="007E6AF7">
      <w:pPr>
        <w:pStyle w:val="ac"/>
        <w:rPr>
          <w:b/>
        </w:rPr>
      </w:pPr>
    </w:p>
    <w:p w:rsidR="005279F2" w:rsidRPr="00A849D1" w:rsidRDefault="005279F2" w:rsidP="007E6AF7">
      <w:pPr>
        <w:pStyle w:val="ac"/>
        <w:rPr>
          <w:b/>
        </w:rPr>
      </w:pPr>
    </w:p>
    <w:p w:rsidR="00B94D89" w:rsidRPr="00A849D1" w:rsidRDefault="00B94D89" w:rsidP="007E6AF7">
      <w:pPr>
        <w:pStyle w:val="ac"/>
        <w:rPr>
          <w:b/>
        </w:rPr>
      </w:pPr>
    </w:p>
    <w:p w:rsidR="00745F0A" w:rsidRDefault="00492043" w:rsidP="003B0A57">
      <w:pPr>
        <w:rPr>
          <w:sz w:val="28"/>
          <w:szCs w:val="28"/>
        </w:rPr>
      </w:pPr>
      <w:r>
        <w:rPr>
          <w:sz w:val="28"/>
          <w:szCs w:val="28"/>
        </w:rPr>
        <w:t>Г</w:t>
      </w:r>
      <w:r w:rsidR="001E6656" w:rsidRPr="00B94D89">
        <w:rPr>
          <w:sz w:val="28"/>
          <w:szCs w:val="28"/>
        </w:rPr>
        <w:t>лав</w:t>
      </w:r>
      <w:r>
        <w:rPr>
          <w:sz w:val="28"/>
          <w:szCs w:val="28"/>
        </w:rPr>
        <w:t>а</w:t>
      </w:r>
      <w:r w:rsidR="00B13A03">
        <w:rPr>
          <w:sz w:val="28"/>
          <w:szCs w:val="28"/>
        </w:rPr>
        <w:t xml:space="preserve">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DA6D7E" w:rsidRPr="00DA6D7E">
        <w:rPr>
          <w:sz w:val="28"/>
          <w:szCs w:val="28"/>
        </w:rPr>
        <w:tab/>
      </w:r>
      <w:r w:rsidR="00DA6D7E" w:rsidRPr="00DA6D7E">
        <w:rPr>
          <w:sz w:val="28"/>
          <w:szCs w:val="28"/>
        </w:rPr>
        <w:tab/>
      </w:r>
      <w:r w:rsidR="00DA6D7E" w:rsidRPr="00DA6D7E">
        <w:rPr>
          <w:sz w:val="28"/>
          <w:szCs w:val="28"/>
        </w:rPr>
        <w:tab/>
      </w:r>
      <w:r w:rsidR="00DA6D7E" w:rsidRPr="00DA6D7E">
        <w:rPr>
          <w:sz w:val="28"/>
          <w:szCs w:val="28"/>
        </w:rPr>
        <w:tab/>
      </w:r>
      <w:r w:rsidR="00A849D1">
        <w:rPr>
          <w:sz w:val="28"/>
          <w:szCs w:val="28"/>
        </w:rPr>
        <w:t>М.В. Слепухи</w:t>
      </w:r>
      <w:r w:rsidR="003B0A57">
        <w:rPr>
          <w:sz w:val="28"/>
          <w:szCs w:val="28"/>
        </w:rPr>
        <w:t>н</w:t>
      </w:r>
    </w:p>
    <w:sectPr w:rsidR="00745F0A"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B80" w:rsidRDefault="00866B80">
      <w:r>
        <w:separator/>
      </w:r>
    </w:p>
  </w:endnote>
  <w:endnote w:type="continuationSeparator" w:id="0">
    <w:p w:rsidR="00866B80" w:rsidRDefault="00866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B80" w:rsidRDefault="00866B80">
      <w:r>
        <w:separator/>
      </w:r>
    </w:p>
  </w:footnote>
  <w:footnote w:type="continuationSeparator" w:id="0">
    <w:p w:rsidR="00866B80" w:rsidRDefault="00866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6A326A"/>
    <w:multiLevelType w:val="hybridMultilevel"/>
    <w:tmpl w:val="53B24D6A"/>
    <w:lvl w:ilvl="0" w:tplc="54DE3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32C7D09"/>
    <w:multiLevelType w:val="multilevel"/>
    <w:tmpl w:val="1C2E713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6C4405"/>
    <w:multiLevelType w:val="multilevel"/>
    <w:tmpl w:val="647EBAB2"/>
    <w:lvl w:ilvl="0">
      <w:start w:val="1"/>
      <w:numFmt w:val="decimal"/>
      <w:lvlText w:val="%1."/>
      <w:lvlJc w:val="left"/>
      <w:pPr>
        <w:ind w:left="450" w:hanging="45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5">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4CA2289D"/>
    <w:multiLevelType w:val="hybridMultilevel"/>
    <w:tmpl w:val="5B66DBF6"/>
    <w:lvl w:ilvl="0" w:tplc="C97AF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4B30FD"/>
    <w:multiLevelType w:val="hybridMultilevel"/>
    <w:tmpl w:val="ED0EBF74"/>
    <w:lvl w:ilvl="0" w:tplc="73761894">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F2079DA"/>
    <w:multiLevelType w:val="multilevel"/>
    <w:tmpl w:val="C0448C9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79922C75"/>
    <w:multiLevelType w:val="multilevel"/>
    <w:tmpl w:val="A420EF0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7A0860BD"/>
    <w:multiLevelType w:val="multilevel"/>
    <w:tmpl w:val="C990149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CA35492"/>
    <w:multiLevelType w:val="hybridMultilevel"/>
    <w:tmpl w:val="0940423A"/>
    <w:lvl w:ilvl="0" w:tplc="214CA8E0">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8"/>
  </w:num>
  <w:num w:numId="5">
    <w:abstractNumId w:val="7"/>
  </w:num>
  <w:num w:numId="6">
    <w:abstractNumId w:val="6"/>
  </w:num>
  <w:num w:numId="7">
    <w:abstractNumId w:val="1"/>
  </w:num>
  <w:num w:numId="8">
    <w:abstractNumId w:val="12"/>
  </w:num>
  <w:num w:numId="9">
    <w:abstractNumId w:val="11"/>
  </w:num>
  <w:num w:numId="10">
    <w:abstractNumId w:val="4"/>
  </w:num>
  <w:num w:numId="11">
    <w:abstractNumId w:val="9"/>
  </w:num>
  <w:num w:numId="12">
    <w:abstractNumId w:val="10"/>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5A15"/>
    <w:rsid w:val="00007CE2"/>
    <w:rsid w:val="00010233"/>
    <w:rsid w:val="000112B6"/>
    <w:rsid w:val="00013FDD"/>
    <w:rsid w:val="0001675C"/>
    <w:rsid w:val="00022900"/>
    <w:rsid w:val="0002538F"/>
    <w:rsid w:val="000338DF"/>
    <w:rsid w:val="00036753"/>
    <w:rsid w:val="00040303"/>
    <w:rsid w:val="0004220A"/>
    <w:rsid w:val="000438B5"/>
    <w:rsid w:val="0004660D"/>
    <w:rsid w:val="000475A0"/>
    <w:rsid w:val="00050AE6"/>
    <w:rsid w:val="0005422D"/>
    <w:rsid w:val="00062367"/>
    <w:rsid w:val="00067DE8"/>
    <w:rsid w:val="0007020D"/>
    <w:rsid w:val="000714EA"/>
    <w:rsid w:val="00082FDA"/>
    <w:rsid w:val="00086CBF"/>
    <w:rsid w:val="00094531"/>
    <w:rsid w:val="00096387"/>
    <w:rsid w:val="000A072A"/>
    <w:rsid w:val="000A43CE"/>
    <w:rsid w:val="000B4F16"/>
    <w:rsid w:val="000B6332"/>
    <w:rsid w:val="000C0886"/>
    <w:rsid w:val="000D3BF7"/>
    <w:rsid w:val="000D522D"/>
    <w:rsid w:val="000D66D9"/>
    <w:rsid w:val="000D78C7"/>
    <w:rsid w:val="000E2FD0"/>
    <w:rsid w:val="000F3C98"/>
    <w:rsid w:val="000F6E14"/>
    <w:rsid w:val="0010200E"/>
    <w:rsid w:val="00103065"/>
    <w:rsid w:val="0010771C"/>
    <w:rsid w:val="00111A1B"/>
    <w:rsid w:val="00111EB7"/>
    <w:rsid w:val="0011463A"/>
    <w:rsid w:val="00114E3D"/>
    <w:rsid w:val="0011521B"/>
    <w:rsid w:val="00125064"/>
    <w:rsid w:val="00125928"/>
    <w:rsid w:val="001273C3"/>
    <w:rsid w:val="001341F6"/>
    <w:rsid w:val="00134ACE"/>
    <w:rsid w:val="00134EA7"/>
    <w:rsid w:val="00137AAB"/>
    <w:rsid w:val="00142409"/>
    <w:rsid w:val="00145764"/>
    <w:rsid w:val="001516E1"/>
    <w:rsid w:val="00152F7C"/>
    <w:rsid w:val="001557B7"/>
    <w:rsid w:val="001577AB"/>
    <w:rsid w:val="00157E4B"/>
    <w:rsid w:val="00162803"/>
    <w:rsid w:val="00163FD9"/>
    <w:rsid w:val="001731E2"/>
    <w:rsid w:val="00181939"/>
    <w:rsid w:val="00182156"/>
    <w:rsid w:val="001858F6"/>
    <w:rsid w:val="001864F0"/>
    <w:rsid w:val="00191F37"/>
    <w:rsid w:val="0019550D"/>
    <w:rsid w:val="00197120"/>
    <w:rsid w:val="001A068F"/>
    <w:rsid w:val="001A3B1C"/>
    <w:rsid w:val="001B15C0"/>
    <w:rsid w:val="001B75A1"/>
    <w:rsid w:val="001C1A61"/>
    <w:rsid w:val="001C1FE8"/>
    <w:rsid w:val="001C449D"/>
    <w:rsid w:val="001C4744"/>
    <w:rsid w:val="001D6090"/>
    <w:rsid w:val="001D61EC"/>
    <w:rsid w:val="001E2E83"/>
    <w:rsid w:val="001E5AC5"/>
    <w:rsid w:val="001E5C00"/>
    <w:rsid w:val="001E6656"/>
    <w:rsid w:val="001E707B"/>
    <w:rsid w:val="001E7402"/>
    <w:rsid w:val="001F063D"/>
    <w:rsid w:val="002000FE"/>
    <w:rsid w:val="00201496"/>
    <w:rsid w:val="00204680"/>
    <w:rsid w:val="00205918"/>
    <w:rsid w:val="002067DA"/>
    <w:rsid w:val="002205F2"/>
    <w:rsid w:val="002221C0"/>
    <w:rsid w:val="00226D16"/>
    <w:rsid w:val="0023198E"/>
    <w:rsid w:val="00232DA4"/>
    <w:rsid w:val="002414A9"/>
    <w:rsid w:val="00243F04"/>
    <w:rsid w:val="00251EE8"/>
    <w:rsid w:val="00254594"/>
    <w:rsid w:val="0025639E"/>
    <w:rsid w:val="00257A6D"/>
    <w:rsid w:val="002609D3"/>
    <w:rsid w:val="00264297"/>
    <w:rsid w:val="00264C62"/>
    <w:rsid w:val="00265C3F"/>
    <w:rsid w:val="00266E66"/>
    <w:rsid w:val="002677AB"/>
    <w:rsid w:val="00267C4F"/>
    <w:rsid w:val="002706DB"/>
    <w:rsid w:val="00274D06"/>
    <w:rsid w:val="00281348"/>
    <w:rsid w:val="00284AA5"/>
    <w:rsid w:val="002968A7"/>
    <w:rsid w:val="002A048D"/>
    <w:rsid w:val="002A1E29"/>
    <w:rsid w:val="002A21B6"/>
    <w:rsid w:val="002A2D0A"/>
    <w:rsid w:val="002A5F43"/>
    <w:rsid w:val="002A7870"/>
    <w:rsid w:val="002B64E5"/>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01998"/>
    <w:rsid w:val="003407CB"/>
    <w:rsid w:val="00347895"/>
    <w:rsid w:val="00353D46"/>
    <w:rsid w:val="003626CE"/>
    <w:rsid w:val="003639E0"/>
    <w:rsid w:val="003641F2"/>
    <w:rsid w:val="0036524A"/>
    <w:rsid w:val="003851DB"/>
    <w:rsid w:val="003B0A57"/>
    <w:rsid w:val="003C35E9"/>
    <w:rsid w:val="003C6631"/>
    <w:rsid w:val="003D019A"/>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2043"/>
    <w:rsid w:val="0049310C"/>
    <w:rsid w:val="00495371"/>
    <w:rsid w:val="00496620"/>
    <w:rsid w:val="004A3B55"/>
    <w:rsid w:val="004A55CF"/>
    <w:rsid w:val="004A65C6"/>
    <w:rsid w:val="004B074A"/>
    <w:rsid w:val="004B0E1D"/>
    <w:rsid w:val="004B3208"/>
    <w:rsid w:val="004B625B"/>
    <w:rsid w:val="004D1659"/>
    <w:rsid w:val="004D2223"/>
    <w:rsid w:val="004D6669"/>
    <w:rsid w:val="004E471D"/>
    <w:rsid w:val="004E5A50"/>
    <w:rsid w:val="005120B6"/>
    <w:rsid w:val="005149C8"/>
    <w:rsid w:val="005215B6"/>
    <w:rsid w:val="005215F8"/>
    <w:rsid w:val="005257A9"/>
    <w:rsid w:val="0052650B"/>
    <w:rsid w:val="00526548"/>
    <w:rsid w:val="005279F2"/>
    <w:rsid w:val="0053274D"/>
    <w:rsid w:val="00532D21"/>
    <w:rsid w:val="005353BE"/>
    <w:rsid w:val="005510DE"/>
    <w:rsid w:val="00551524"/>
    <w:rsid w:val="00551B17"/>
    <w:rsid w:val="005528D7"/>
    <w:rsid w:val="00553F6E"/>
    <w:rsid w:val="0055526B"/>
    <w:rsid w:val="005610F4"/>
    <w:rsid w:val="00562616"/>
    <w:rsid w:val="00563CE8"/>
    <w:rsid w:val="00566352"/>
    <w:rsid w:val="0056716E"/>
    <w:rsid w:val="005735B6"/>
    <w:rsid w:val="005804DA"/>
    <w:rsid w:val="00582036"/>
    <w:rsid w:val="00587423"/>
    <w:rsid w:val="005932C0"/>
    <w:rsid w:val="00596BC2"/>
    <w:rsid w:val="0059797B"/>
    <w:rsid w:val="005A3D18"/>
    <w:rsid w:val="005A7AF3"/>
    <w:rsid w:val="005B0825"/>
    <w:rsid w:val="005B0EFA"/>
    <w:rsid w:val="005B7423"/>
    <w:rsid w:val="005C5632"/>
    <w:rsid w:val="005D4BD4"/>
    <w:rsid w:val="005E2911"/>
    <w:rsid w:val="005E4052"/>
    <w:rsid w:val="005F41E7"/>
    <w:rsid w:val="005F7AAA"/>
    <w:rsid w:val="00600D05"/>
    <w:rsid w:val="00602DF9"/>
    <w:rsid w:val="00603C58"/>
    <w:rsid w:val="00610437"/>
    <w:rsid w:val="006124AD"/>
    <w:rsid w:val="0061382E"/>
    <w:rsid w:val="00620C96"/>
    <w:rsid w:val="00624D9A"/>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3A1"/>
    <w:rsid w:val="006A0799"/>
    <w:rsid w:val="006A6F36"/>
    <w:rsid w:val="006B2F26"/>
    <w:rsid w:val="006B4C48"/>
    <w:rsid w:val="006D1AAE"/>
    <w:rsid w:val="006E157E"/>
    <w:rsid w:val="006E32A1"/>
    <w:rsid w:val="006E3A2C"/>
    <w:rsid w:val="006E52FC"/>
    <w:rsid w:val="006E693C"/>
    <w:rsid w:val="006F1F15"/>
    <w:rsid w:val="006F1F28"/>
    <w:rsid w:val="007032E3"/>
    <w:rsid w:val="00707C73"/>
    <w:rsid w:val="00715F50"/>
    <w:rsid w:val="00720246"/>
    <w:rsid w:val="007205C8"/>
    <w:rsid w:val="00723444"/>
    <w:rsid w:val="00731CB6"/>
    <w:rsid w:val="00733DA9"/>
    <w:rsid w:val="00745F0A"/>
    <w:rsid w:val="0075611E"/>
    <w:rsid w:val="00757B03"/>
    <w:rsid w:val="007763BA"/>
    <w:rsid w:val="00781E7A"/>
    <w:rsid w:val="00782D2E"/>
    <w:rsid w:val="00790CDF"/>
    <w:rsid w:val="00792F8A"/>
    <w:rsid w:val="00796364"/>
    <w:rsid w:val="007A1E5B"/>
    <w:rsid w:val="007A38B1"/>
    <w:rsid w:val="007A392E"/>
    <w:rsid w:val="007A54FE"/>
    <w:rsid w:val="007A7B63"/>
    <w:rsid w:val="007B0EB4"/>
    <w:rsid w:val="007B3069"/>
    <w:rsid w:val="007C076C"/>
    <w:rsid w:val="007C1012"/>
    <w:rsid w:val="007C68E1"/>
    <w:rsid w:val="007C6CFB"/>
    <w:rsid w:val="007C7454"/>
    <w:rsid w:val="007D0220"/>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1EB7"/>
    <w:rsid w:val="008145C3"/>
    <w:rsid w:val="00816B88"/>
    <w:rsid w:val="00824202"/>
    <w:rsid w:val="00836984"/>
    <w:rsid w:val="0084240D"/>
    <w:rsid w:val="008550AC"/>
    <w:rsid w:val="00856C1B"/>
    <w:rsid w:val="00860852"/>
    <w:rsid w:val="008618E9"/>
    <w:rsid w:val="00862171"/>
    <w:rsid w:val="00864CCE"/>
    <w:rsid w:val="00866B80"/>
    <w:rsid w:val="00882720"/>
    <w:rsid w:val="00884CF6"/>
    <w:rsid w:val="00886204"/>
    <w:rsid w:val="00887439"/>
    <w:rsid w:val="008949D8"/>
    <w:rsid w:val="00894F43"/>
    <w:rsid w:val="008950E5"/>
    <w:rsid w:val="008963EC"/>
    <w:rsid w:val="0089666F"/>
    <w:rsid w:val="008A05BB"/>
    <w:rsid w:val="008A53E3"/>
    <w:rsid w:val="008B3261"/>
    <w:rsid w:val="008C0EDC"/>
    <w:rsid w:val="008C766B"/>
    <w:rsid w:val="008D1556"/>
    <w:rsid w:val="008D2E26"/>
    <w:rsid w:val="008E1DD1"/>
    <w:rsid w:val="008E54CA"/>
    <w:rsid w:val="008E7786"/>
    <w:rsid w:val="008F34BB"/>
    <w:rsid w:val="008F50EA"/>
    <w:rsid w:val="00904FFE"/>
    <w:rsid w:val="009061AD"/>
    <w:rsid w:val="00906C7F"/>
    <w:rsid w:val="00907A9E"/>
    <w:rsid w:val="0091021F"/>
    <w:rsid w:val="00910B7F"/>
    <w:rsid w:val="00910F18"/>
    <w:rsid w:val="00912042"/>
    <w:rsid w:val="00921651"/>
    <w:rsid w:val="00925CF2"/>
    <w:rsid w:val="00930EA5"/>
    <w:rsid w:val="00936136"/>
    <w:rsid w:val="00940E55"/>
    <w:rsid w:val="009429F3"/>
    <w:rsid w:val="00945312"/>
    <w:rsid w:val="00947783"/>
    <w:rsid w:val="00951BC3"/>
    <w:rsid w:val="00962F68"/>
    <w:rsid w:val="00964FF7"/>
    <w:rsid w:val="00966940"/>
    <w:rsid w:val="00966EAC"/>
    <w:rsid w:val="00973D2C"/>
    <w:rsid w:val="009811D9"/>
    <w:rsid w:val="00987344"/>
    <w:rsid w:val="0099226A"/>
    <w:rsid w:val="00992743"/>
    <w:rsid w:val="009A0C33"/>
    <w:rsid w:val="009A3DBB"/>
    <w:rsid w:val="009A72C6"/>
    <w:rsid w:val="009A76A1"/>
    <w:rsid w:val="009B798C"/>
    <w:rsid w:val="009C7078"/>
    <w:rsid w:val="009C7739"/>
    <w:rsid w:val="009D4D5E"/>
    <w:rsid w:val="009D70FD"/>
    <w:rsid w:val="009E0050"/>
    <w:rsid w:val="009E3393"/>
    <w:rsid w:val="009E33B3"/>
    <w:rsid w:val="009E3892"/>
    <w:rsid w:val="009F57CB"/>
    <w:rsid w:val="00A05C44"/>
    <w:rsid w:val="00A12AF8"/>
    <w:rsid w:val="00A32B64"/>
    <w:rsid w:val="00A3520E"/>
    <w:rsid w:val="00A37751"/>
    <w:rsid w:val="00A423FB"/>
    <w:rsid w:val="00A4469E"/>
    <w:rsid w:val="00A4652C"/>
    <w:rsid w:val="00A51DCB"/>
    <w:rsid w:val="00A547D6"/>
    <w:rsid w:val="00A54E70"/>
    <w:rsid w:val="00A54EC9"/>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4785"/>
    <w:rsid w:val="00AD5540"/>
    <w:rsid w:val="00AD7D1D"/>
    <w:rsid w:val="00AE0CC6"/>
    <w:rsid w:val="00AE20B7"/>
    <w:rsid w:val="00AE48CD"/>
    <w:rsid w:val="00AF6A9E"/>
    <w:rsid w:val="00AF7332"/>
    <w:rsid w:val="00B00A96"/>
    <w:rsid w:val="00B02F3A"/>
    <w:rsid w:val="00B06E61"/>
    <w:rsid w:val="00B076BF"/>
    <w:rsid w:val="00B13A03"/>
    <w:rsid w:val="00B209E7"/>
    <w:rsid w:val="00B22F1F"/>
    <w:rsid w:val="00B23CEE"/>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861A4"/>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068B"/>
    <w:rsid w:val="00C2192F"/>
    <w:rsid w:val="00C22168"/>
    <w:rsid w:val="00C27D51"/>
    <w:rsid w:val="00C30308"/>
    <w:rsid w:val="00C42663"/>
    <w:rsid w:val="00C46232"/>
    <w:rsid w:val="00C50635"/>
    <w:rsid w:val="00C52408"/>
    <w:rsid w:val="00C65078"/>
    <w:rsid w:val="00C714F7"/>
    <w:rsid w:val="00C72DEF"/>
    <w:rsid w:val="00C72F3D"/>
    <w:rsid w:val="00C745BC"/>
    <w:rsid w:val="00C933E0"/>
    <w:rsid w:val="00CA48BC"/>
    <w:rsid w:val="00CB5F6A"/>
    <w:rsid w:val="00CC0E39"/>
    <w:rsid w:val="00CC19BD"/>
    <w:rsid w:val="00CD253A"/>
    <w:rsid w:val="00CD4EFF"/>
    <w:rsid w:val="00CD5123"/>
    <w:rsid w:val="00CE0424"/>
    <w:rsid w:val="00CE11EE"/>
    <w:rsid w:val="00CE4D44"/>
    <w:rsid w:val="00CE62B8"/>
    <w:rsid w:val="00CE7B76"/>
    <w:rsid w:val="00CF1C6A"/>
    <w:rsid w:val="00D048A0"/>
    <w:rsid w:val="00D10967"/>
    <w:rsid w:val="00D12323"/>
    <w:rsid w:val="00D17623"/>
    <w:rsid w:val="00D2414C"/>
    <w:rsid w:val="00D2684D"/>
    <w:rsid w:val="00D27418"/>
    <w:rsid w:val="00D355BE"/>
    <w:rsid w:val="00D41334"/>
    <w:rsid w:val="00D42C61"/>
    <w:rsid w:val="00D43995"/>
    <w:rsid w:val="00D4445F"/>
    <w:rsid w:val="00D51D71"/>
    <w:rsid w:val="00D52068"/>
    <w:rsid w:val="00D5350A"/>
    <w:rsid w:val="00D56C20"/>
    <w:rsid w:val="00D67173"/>
    <w:rsid w:val="00D67DD0"/>
    <w:rsid w:val="00D74D76"/>
    <w:rsid w:val="00D7591A"/>
    <w:rsid w:val="00D81E8F"/>
    <w:rsid w:val="00D83F58"/>
    <w:rsid w:val="00D9260C"/>
    <w:rsid w:val="00D92F94"/>
    <w:rsid w:val="00D96701"/>
    <w:rsid w:val="00D97482"/>
    <w:rsid w:val="00D978DA"/>
    <w:rsid w:val="00DA1D39"/>
    <w:rsid w:val="00DA1DA1"/>
    <w:rsid w:val="00DA4106"/>
    <w:rsid w:val="00DA5DCC"/>
    <w:rsid w:val="00DA6D7E"/>
    <w:rsid w:val="00DA753E"/>
    <w:rsid w:val="00DA782D"/>
    <w:rsid w:val="00DB656F"/>
    <w:rsid w:val="00DB65DB"/>
    <w:rsid w:val="00DC2B87"/>
    <w:rsid w:val="00DC5021"/>
    <w:rsid w:val="00DD0709"/>
    <w:rsid w:val="00DD0772"/>
    <w:rsid w:val="00DD56FE"/>
    <w:rsid w:val="00DE182C"/>
    <w:rsid w:val="00DE1A0E"/>
    <w:rsid w:val="00DE4FAF"/>
    <w:rsid w:val="00DE6501"/>
    <w:rsid w:val="00DE6CCB"/>
    <w:rsid w:val="00DF0820"/>
    <w:rsid w:val="00DF530E"/>
    <w:rsid w:val="00DF592F"/>
    <w:rsid w:val="00E02A64"/>
    <w:rsid w:val="00E035D3"/>
    <w:rsid w:val="00E03EEE"/>
    <w:rsid w:val="00E2131A"/>
    <w:rsid w:val="00E2370B"/>
    <w:rsid w:val="00E26C81"/>
    <w:rsid w:val="00E2765E"/>
    <w:rsid w:val="00E334B8"/>
    <w:rsid w:val="00E35C52"/>
    <w:rsid w:val="00E3609D"/>
    <w:rsid w:val="00E3626F"/>
    <w:rsid w:val="00E368AB"/>
    <w:rsid w:val="00E40AF7"/>
    <w:rsid w:val="00E43A47"/>
    <w:rsid w:val="00E4430E"/>
    <w:rsid w:val="00E45073"/>
    <w:rsid w:val="00E45F2B"/>
    <w:rsid w:val="00E50311"/>
    <w:rsid w:val="00E611B1"/>
    <w:rsid w:val="00E63D28"/>
    <w:rsid w:val="00E644D8"/>
    <w:rsid w:val="00E655C7"/>
    <w:rsid w:val="00E663A9"/>
    <w:rsid w:val="00E70B17"/>
    <w:rsid w:val="00E76D00"/>
    <w:rsid w:val="00E80F56"/>
    <w:rsid w:val="00E863F4"/>
    <w:rsid w:val="00E91FE1"/>
    <w:rsid w:val="00EA1A10"/>
    <w:rsid w:val="00EA3A2C"/>
    <w:rsid w:val="00EA6937"/>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35FF1"/>
    <w:rsid w:val="00F44099"/>
    <w:rsid w:val="00F46417"/>
    <w:rsid w:val="00F47D3A"/>
    <w:rsid w:val="00F62443"/>
    <w:rsid w:val="00F6556C"/>
    <w:rsid w:val="00F65DE5"/>
    <w:rsid w:val="00F70079"/>
    <w:rsid w:val="00F7354F"/>
    <w:rsid w:val="00F74881"/>
    <w:rsid w:val="00F751F9"/>
    <w:rsid w:val="00F7613D"/>
    <w:rsid w:val="00F77EE5"/>
    <w:rsid w:val="00F804BE"/>
    <w:rsid w:val="00F83A94"/>
    <w:rsid w:val="00F864C9"/>
    <w:rsid w:val="00F93F1A"/>
    <w:rsid w:val="00F95606"/>
    <w:rsid w:val="00FA3454"/>
    <w:rsid w:val="00FA3B27"/>
    <w:rsid w:val="00FA49FC"/>
    <w:rsid w:val="00FB1614"/>
    <w:rsid w:val="00FC1640"/>
    <w:rsid w:val="00FC5358"/>
    <w:rsid w:val="00FD375D"/>
    <w:rsid w:val="00FD3973"/>
    <w:rsid w:val="00FD413D"/>
    <w:rsid w:val="00FE0C73"/>
    <w:rsid w:val="00FE3507"/>
    <w:rsid w:val="00FE37DE"/>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5EC4-353D-4EF0-BA13-35547D96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mash</cp:lastModifiedBy>
  <cp:revision>12</cp:revision>
  <cp:lastPrinted>2016-10-21T03:36:00Z</cp:lastPrinted>
  <dcterms:created xsi:type="dcterms:W3CDTF">2016-10-14T04:33:00Z</dcterms:created>
  <dcterms:modified xsi:type="dcterms:W3CDTF">2016-10-27T05:11:00Z</dcterms:modified>
</cp:coreProperties>
</file>